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A5" w:rsidRDefault="00A415A5" w:rsidP="00A415A5">
      <w:pPr>
        <w:keepNext/>
        <w:spacing w:before="120" w:after="120" w:line="360" w:lineRule="auto"/>
        <w:ind w:left="11052"/>
        <w:jc w:val="left"/>
        <w:rPr>
          <w:color w:val="000000"/>
          <w:u w:color="000000"/>
        </w:rPr>
      </w:pPr>
      <w:r>
        <w:rPr>
          <w:color w:val="000000"/>
          <w:u w:color="000000"/>
        </w:rPr>
        <w:t>Załącznik Nr 1 do uchwały Nr 118/19</w:t>
      </w:r>
      <w:r>
        <w:rPr>
          <w:color w:val="000000"/>
          <w:u w:color="000000"/>
        </w:rPr>
        <w:br/>
        <w:t>Zarządu Powiatu we Włocławku</w:t>
      </w:r>
      <w:r>
        <w:rPr>
          <w:color w:val="000000"/>
          <w:u w:color="000000"/>
        </w:rPr>
        <w:br/>
        <w:t>z dnia 27 czerwca 2019 r.</w:t>
      </w:r>
    </w:p>
    <w:p w:rsidR="00A415A5" w:rsidRDefault="00A415A5" w:rsidP="00A415A5">
      <w:pPr>
        <w:keepNext/>
        <w:spacing w:after="480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Zmiana w planie dochodów budżetu powiatu na 2019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050"/>
        <w:gridCol w:w="1065"/>
        <w:gridCol w:w="5324"/>
        <w:gridCol w:w="2236"/>
        <w:gridCol w:w="2236"/>
        <w:gridCol w:w="2236"/>
      </w:tblGrid>
      <w:tr w:rsidR="00A415A5" w:rsidTr="005C20AC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aragraf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eść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rzed zmianą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mia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 zmianie</w:t>
            </w:r>
          </w:p>
        </w:tc>
      </w:tr>
      <w:tr w:rsidR="00A415A5" w:rsidTr="005C20AC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e zadania w zakresie polityki społecznej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 862 85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 864 357,00</w:t>
            </w:r>
          </w:p>
        </w:tc>
      </w:tr>
      <w:tr w:rsidR="00A415A5" w:rsidTr="005C20AC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5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Zespoły do spraw orzekania o niepełnosprawności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4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6 100,00</w:t>
            </w:r>
          </w:p>
        </w:tc>
      </w:tr>
      <w:tr w:rsidR="00A415A5" w:rsidTr="005C20AC">
        <w:trPr>
          <w:trHeight w:hRule="exact" w:val="816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11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4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6 100,00</w:t>
            </w:r>
          </w:p>
        </w:tc>
      </w:tr>
      <w:tr w:rsidR="00A415A5" w:rsidTr="005C20AC">
        <w:trPr>
          <w:trHeight w:hRule="exact" w:val="340"/>
        </w:trPr>
        <w:tc>
          <w:tcPr>
            <w:tcW w:w="81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azem: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6 597 692,43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6 599 192,43</w:t>
            </w:r>
          </w:p>
        </w:tc>
      </w:tr>
    </w:tbl>
    <w:p w:rsidR="00A415A5" w:rsidRDefault="00A415A5" w:rsidP="00A415A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br w:type="page"/>
      </w:r>
      <w:r>
        <w:rPr>
          <w:b/>
          <w:color w:val="000000"/>
          <w:u w:color="000000"/>
        </w:rPr>
        <w:lastRenderedPageBreak/>
        <w:t>Dane uzupełniające do załącznika nr 1 dotyczącego zmian w planie dochodów budżetu powiatu na 2019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050"/>
        <w:gridCol w:w="1065"/>
        <w:gridCol w:w="5324"/>
        <w:gridCol w:w="2236"/>
        <w:gridCol w:w="2236"/>
        <w:gridCol w:w="2236"/>
      </w:tblGrid>
      <w:tr w:rsidR="00A415A5" w:rsidTr="005C20AC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aragraf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eść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rzed zmianą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mia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 zmianie</w:t>
            </w:r>
          </w:p>
        </w:tc>
      </w:tr>
      <w:tr w:rsidR="00A415A5" w:rsidTr="005C20AC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e zadania w zakresie polityki społecznej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 862 85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 864 357,00</w:t>
            </w:r>
          </w:p>
        </w:tc>
      </w:tr>
      <w:tr w:rsidR="00A415A5" w:rsidTr="005C20AC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5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Zespoły do spraw orzekania o niepełnosprawności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4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6 100,00</w:t>
            </w:r>
          </w:p>
        </w:tc>
      </w:tr>
      <w:tr w:rsidR="00A415A5" w:rsidTr="005C20AC">
        <w:trPr>
          <w:trHeight w:hRule="exact" w:val="816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11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4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6 100,00</w:t>
            </w:r>
          </w:p>
        </w:tc>
      </w:tr>
      <w:tr w:rsidR="00A415A5" w:rsidTr="005C20AC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Starostwo Powiatowe we Włocławk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4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6 100,00</w:t>
            </w:r>
          </w:p>
        </w:tc>
      </w:tr>
      <w:tr w:rsidR="00A415A5" w:rsidTr="005C20AC">
        <w:trPr>
          <w:trHeight w:hRule="exact" w:val="340"/>
        </w:trPr>
        <w:tc>
          <w:tcPr>
            <w:tcW w:w="81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azem: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6 597 692,43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6 599 192,43</w:t>
            </w:r>
          </w:p>
        </w:tc>
      </w:tr>
    </w:tbl>
    <w:p w:rsidR="00A415A5" w:rsidRDefault="00A415A5" w:rsidP="00A415A5">
      <w:pPr>
        <w:rPr>
          <w:color w:val="000000"/>
          <w:u w:color="000000"/>
        </w:rPr>
        <w:sectPr w:rsidR="00A415A5">
          <w:footerReference w:type="default" r:id="rId6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cols w:space="708"/>
          <w:docGrid w:linePitch="360"/>
        </w:sectPr>
      </w:pPr>
    </w:p>
    <w:p w:rsidR="00A415A5" w:rsidRDefault="00A415A5" w:rsidP="00A415A5">
      <w:pPr>
        <w:keepNext/>
        <w:spacing w:before="120" w:after="120" w:line="360" w:lineRule="auto"/>
        <w:ind w:left="11052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Załącznik Nr 2 do uchwały Nr 118/19</w:t>
      </w:r>
      <w:r>
        <w:rPr>
          <w:color w:val="000000"/>
          <w:u w:color="000000"/>
        </w:rPr>
        <w:br/>
        <w:t>Zarządu Powiatu we Włocławku</w:t>
      </w:r>
      <w:r>
        <w:rPr>
          <w:color w:val="000000"/>
          <w:u w:color="000000"/>
        </w:rPr>
        <w:br/>
        <w:t>z dnia 27 czerwca 2019 r.</w:t>
      </w:r>
    </w:p>
    <w:p w:rsidR="00A415A5" w:rsidRDefault="00A415A5" w:rsidP="00A415A5">
      <w:pPr>
        <w:keepNext/>
        <w:spacing w:after="480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Zmiana w planie wydatków budżetu powiatu na 2019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260"/>
        <w:gridCol w:w="1260"/>
        <w:gridCol w:w="4585"/>
        <w:gridCol w:w="2110"/>
        <w:gridCol w:w="2110"/>
        <w:gridCol w:w="2110"/>
      </w:tblGrid>
      <w:tr w:rsidR="00A415A5" w:rsidTr="005C20AC">
        <w:trPr>
          <w:trHeight w:hRule="exact" w:val="34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aragraf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e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mia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 zmianie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Administracja publicz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6 532 676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6 532 676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50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Starostwa powiat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3 598 422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3 598 422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2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ydatki osobowe niezaliczone do wynagrodzeń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9 0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7 3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6 38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01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ynagrodzenia osobowe pracownik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 222 386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-17 3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 205 046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e zadania w zakresie polityki społecznej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 071 116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 072 616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5321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Zespoły do spraw orzekania o niepełnosprawnoś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35 891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37 391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17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ynagrodzenia bezosob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6 4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7 94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ultura i ochrona dziedzictwa narodow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10 6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10 60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219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Pozostała działalno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7 6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7 60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17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ynagrodzenia bezosob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0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 7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5 70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19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Nagrody konkurs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8 0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7 50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30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Zakup usług pozostał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14 8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-22 7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92 100,00</w:t>
            </w:r>
          </w:p>
        </w:tc>
      </w:tr>
      <w:tr w:rsidR="00A415A5" w:rsidTr="005C20AC">
        <w:trPr>
          <w:trHeight w:hRule="exact" w:val="340"/>
        </w:trPr>
        <w:tc>
          <w:tcPr>
            <w:tcW w:w="85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azem: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02 863 374,79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02 864 874,79</w:t>
            </w:r>
          </w:p>
        </w:tc>
      </w:tr>
    </w:tbl>
    <w:p w:rsidR="00A415A5" w:rsidRDefault="00A415A5" w:rsidP="00A415A5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b/>
          <w:color w:val="000000"/>
          <w:u w:color="000000"/>
        </w:rPr>
        <w:lastRenderedPageBreak/>
        <w:t>Dane uzupełniające do załącznika nr 2 dotyczącego zmian w planie wydatków budżetu powiatu na 2019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260"/>
        <w:gridCol w:w="1260"/>
        <w:gridCol w:w="4585"/>
        <w:gridCol w:w="2110"/>
        <w:gridCol w:w="2110"/>
        <w:gridCol w:w="2110"/>
      </w:tblGrid>
      <w:tr w:rsidR="00A415A5" w:rsidTr="005C20AC">
        <w:trPr>
          <w:trHeight w:hRule="exact" w:val="34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aragraf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e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mia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 zmianie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Administracja publiczna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6 532 676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6 532 676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50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Starostwa powiat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3 598 422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3 598 422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2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ydatki osobowe niezaliczone do wynagrodzeń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9 0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7 3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6 38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9 0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7 3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6 38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01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ynagrodzenia osobowe pracowników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 222 386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-17 3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 205 046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 222 386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-17 3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 205 046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e zadania w zakresie polityki społecznej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 071 116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 072 616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5321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Zespoły do spraw orzekania o niepełnosprawności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35 891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37 391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17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ynagrodzenia bezosob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6 4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7 94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PCPR Włocławek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6 44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7 94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ultura i ochrona dziedzictwa narodowego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10 6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10 60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219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Pozostała działalność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7 6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7 60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17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ynagrodzenia bezosob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0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 7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5 70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0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 7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5 70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19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Nagrody konkursow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8 0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7 50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8 0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7 50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300</w:t>
            </w: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Zakup usług pozostały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14 8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-22 7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92 100,00</w:t>
            </w:r>
          </w:p>
        </w:tc>
      </w:tr>
      <w:tr w:rsidR="00A415A5" w:rsidTr="005C20AC">
        <w:trPr>
          <w:trHeight w:hRule="exact" w:val="34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Starostwo Powiatowe we Włocławku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14 8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-22 7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92 100,00</w:t>
            </w:r>
          </w:p>
        </w:tc>
      </w:tr>
      <w:tr w:rsidR="00A415A5" w:rsidTr="005C20AC">
        <w:trPr>
          <w:trHeight w:hRule="exact" w:val="340"/>
        </w:trPr>
        <w:tc>
          <w:tcPr>
            <w:tcW w:w="85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azem: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02 863 374,79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500,00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02 864 874,79</w:t>
            </w:r>
          </w:p>
        </w:tc>
      </w:tr>
    </w:tbl>
    <w:p w:rsidR="00A415A5" w:rsidRDefault="00A415A5" w:rsidP="00A415A5">
      <w:pPr>
        <w:rPr>
          <w:color w:val="000000"/>
          <w:u w:color="000000"/>
        </w:rPr>
        <w:sectPr w:rsidR="00A415A5">
          <w:footerReference w:type="default" r:id="rId7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cols w:space="708"/>
          <w:docGrid w:linePitch="360"/>
        </w:sectPr>
      </w:pPr>
    </w:p>
    <w:p w:rsidR="00A415A5" w:rsidRDefault="00A415A5" w:rsidP="00A415A5">
      <w:pPr>
        <w:keepNext/>
        <w:spacing w:before="120" w:after="120" w:line="360" w:lineRule="auto"/>
        <w:ind w:left="11052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Załącznik Nr 3 do uchwały Nr 118/19</w:t>
      </w:r>
      <w:r>
        <w:rPr>
          <w:color w:val="000000"/>
          <w:u w:color="000000"/>
        </w:rPr>
        <w:br/>
        <w:t>Zarządu Powiatu we Włocławku</w:t>
      </w:r>
      <w:r>
        <w:rPr>
          <w:color w:val="000000"/>
          <w:u w:color="000000"/>
        </w:rPr>
        <w:br/>
        <w:t>z dnia 27 czerwca 2019 r.</w:t>
      </w:r>
    </w:p>
    <w:p w:rsidR="00A415A5" w:rsidRDefault="00A415A5" w:rsidP="00A415A5">
      <w:pPr>
        <w:keepNext/>
        <w:spacing w:after="480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>Zmiany w planie dochodów i wydatków związanych z realizacją zadań z zakresu administracji rządowej i innych zadań zaleconych odrębnymi ustawami w 2019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028"/>
        <w:gridCol w:w="1042"/>
        <w:gridCol w:w="5127"/>
        <w:gridCol w:w="2046"/>
        <w:gridCol w:w="2060"/>
        <w:gridCol w:w="2060"/>
      </w:tblGrid>
      <w:tr w:rsidR="00A415A5" w:rsidTr="005C20AC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aragraf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eść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rzed zmianą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miana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 zmianie</w:t>
            </w:r>
          </w:p>
        </w:tc>
      </w:tr>
      <w:tr w:rsidR="00A415A5" w:rsidTr="005C20AC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e zadania w zakresie polityki społecznej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58 46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59 960,00</w:t>
            </w:r>
          </w:p>
        </w:tc>
      </w:tr>
      <w:tr w:rsidR="00A415A5" w:rsidTr="005C20AC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532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Zespoły do spraw orzekania o niepełnosprawnośc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4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6 100,00</w:t>
            </w:r>
          </w:p>
        </w:tc>
      </w:tr>
      <w:tr w:rsidR="00A415A5" w:rsidTr="005C20AC">
        <w:trPr>
          <w:trHeight w:val="735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11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4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6 100,00</w:t>
            </w:r>
          </w:p>
        </w:tc>
      </w:tr>
      <w:tr w:rsidR="00A415A5" w:rsidTr="005C20AC">
        <w:trPr>
          <w:trHeight w:hRule="exact" w:val="340"/>
        </w:trPr>
        <w:tc>
          <w:tcPr>
            <w:tcW w:w="83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azem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 073 615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 075 115,00</w:t>
            </w:r>
          </w:p>
        </w:tc>
      </w:tr>
      <w:tr w:rsidR="00A415A5" w:rsidTr="005C20AC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aragraf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eść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rzed zmianą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miana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 zmianie</w:t>
            </w:r>
          </w:p>
        </w:tc>
      </w:tr>
      <w:tr w:rsidR="00A415A5" w:rsidTr="005C20AC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e zadania w zakresie polityki społecznej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58 46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59 960,00</w:t>
            </w:r>
          </w:p>
        </w:tc>
      </w:tr>
      <w:tr w:rsidR="00A415A5" w:rsidTr="005C20AC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532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Zespoły do spraw orzekania o niepełnosprawnośc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4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6 100,00</w:t>
            </w:r>
          </w:p>
        </w:tc>
      </w:tr>
      <w:tr w:rsidR="00A415A5" w:rsidTr="005C20AC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17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ynagrodzenia bezosobow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3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5 100,00</w:t>
            </w:r>
          </w:p>
        </w:tc>
      </w:tr>
      <w:tr w:rsidR="00A415A5" w:rsidTr="005C20AC">
        <w:trPr>
          <w:trHeight w:hRule="exact" w:val="340"/>
        </w:trPr>
        <w:tc>
          <w:tcPr>
            <w:tcW w:w="83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azem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 073 615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5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415A5" w:rsidRDefault="00A415A5" w:rsidP="005C20AC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 075 115,00</w:t>
            </w:r>
          </w:p>
        </w:tc>
      </w:tr>
    </w:tbl>
    <w:p w:rsidR="00A415A5" w:rsidRDefault="00A415A5" w:rsidP="00A415A5"/>
    <w:p w:rsidR="003933AE" w:rsidRDefault="003933AE">
      <w:bookmarkStart w:id="0" w:name="_GoBack"/>
      <w:bookmarkEnd w:id="0"/>
    </w:p>
    <w:sectPr w:rsidR="003933AE" w:rsidSect="00E92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09"/>
      <w:gridCol w:w="5005"/>
    </w:tblGrid>
    <w:tr w:rsidR="00E750B9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E750B9" w:rsidRDefault="00A415A5">
          <w:pPr>
            <w:jc w:val="left"/>
            <w:rPr>
              <w:rFonts w:ascii="Albertus MT" w:eastAsia="Albertus MT" w:hAnsi="Albertus MT" w:cs="Albertus MT"/>
              <w:sz w:val="18"/>
            </w:rPr>
          </w:pPr>
          <w:r>
            <w:rPr>
              <w:rFonts w:ascii="Albertus MT" w:eastAsia="Albertus MT" w:hAnsi="Albertus MT" w:cs="Albertus MT"/>
              <w:sz w:val="18"/>
            </w:rPr>
            <w:t>Id: 39CF742F-0D1B-40B4-86DF-A62183F481A5. Uchwalony</w:t>
          </w: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E750B9" w:rsidRDefault="00A415A5">
          <w:pPr>
            <w:jc w:val="right"/>
            <w:rPr>
              <w:rFonts w:ascii="Albertus MT" w:eastAsia="Albertus MT" w:hAnsi="Albertus MT" w:cs="Albertus MT"/>
              <w:sz w:val="18"/>
            </w:rPr>
          </w:pPr>
          <w:r>
            <w:rPr>
              <w:rFonts w:ascii="Albertus MT" w:eastAsia="Albertus MT" w:hAnsi="Albertus MT" w:cs="Albertus MT"/>
              <w:sz w:val="18"/>
            </w:rPr>
            <w:t xml:space="preserve">Strona </w:t>
          </w:r>
          <w:r>
            <w:rPr>
              <w:rFonts w:ascii="Albertus MT" w:eastAsia="Albertus MT" w:hAnsi="Albertus MT" w:cs="Albertus MT"/>
              <w:sz w:val="18"/>
            </w:rPr>
            <w:fldChar w:fldCharType="begin"/>
          </w:r>
          <w:r>
            <w:rPr>
              <w:rFonts w:ascii="Albertus MT" w:eastAsia="Albertus MT" w:hAnsi="Albertus MT" w:cs="Albertus MT"/>
              <w:sz w:val="18"/>
            </w:rPr>
            <w:instrText>PAGE</w:instrText>
          </w:r>
          <w:r>
            <w:rPr>
              <w:rFonts w:ascii="Albertus MT" w:eastAsia="Albertus MT" w:hAnsi="Albertus MT" w:cs="Albertus MT"/>
              <w:sz w:val="18"/>
            </w:rPr>
            <w:fldChar w:fldCharType="separate"/>
          </w:r>
          <w:r>
            <w:rPr>
              <w:rFonts w:ascii="Albertus MT" w:eastAsia="Albertus MT" w:hAnsi="Albertus MT" w:cs="Albertus MT"/>
              <w:noProof/>
              <w:sz w:val="18"/>
            </w:rPr>
            <w:t>1</w:t>
          </w:r>
          <w:r>
            <w:rPr>
              <w:rFonts w:ascii="Albertus MT" w:eastAsia="Albertus MT" w:hAnsi="Albertus MT" w:cs="Albertus MT"/>
              <w:sz w:val="18"/>
            </w:rPr>
            <w:fldChar w:fldCharType="end"/>
          </w:r>
          <w:r>
            <w:rPr>
              <w:rFonts w:ascii="Albertus MT" w:eastAsia="Albertus MT" w:hAnsi="Albertus MT" w:cs="Albertus MT"/>
              <w:sz w:val="18"/>
            </w:rPr>
            <w:t xml:space="preserve"> z </w:t>
          </w:r>
          <w:r>
            <w:rPr>
              <w:rFonts w:ascii="Albertus MT" w:eastAsia="Albertus MT" w:hAnsi="Albertus MT" w:cs="Albertus MT"/>
              <w:sz w:val="18"/>
            </w:rPr>
            <w:fldChar w:fldCharType="begin"/>
          </w:r>
          <w:r>
            <w:rPr>
              <w:rFonts w:ascii="Albertus MT" w:eastAsia="Albertus MT" w:hAnsi="Albertus MT" w:cs="Albertus MT"/>
              <w:sz w:val="18"/>
            </w:rPr>
            <w:instrText>NUMPAGES</w:instrText>
          </w:r>
          <w:r>
            <w:rPr>
              <w:rFonts w:ascii="Albertus MT" w:eastAsia="Albertus MT" w:hAnsi="Albertus MT" w:cs="Albertus MT"/>
              <w:sz w:val="18"/>
            </w:rPr>
            <w:fldChar w:fldCharType="separate"/>
          </w:r>
          <w:r>
            <w:rPr>
              <w:rFonts w:ascii="Albertus MT" w:eastAsia="Albertus MT" w:hAnsi="Albertus MT" w:cs="Albertus MT"/>
              <w:noProof/>
              <w:sz w:val="18"/>
            </w:rPr>
            <w:t>3</w:t>
          </w:r>
          <w:r>
            <w:rPr>
              <w:rFonts w:ascii="Albertus MT" w:eastAsia="Albertus MT" w:hAnsi="Albertus MT" w:cs="Albertus MT"/>
              <w:sz w:val="18"/>
            </w:rPr>
            <w:fldChar w:fldCharType="end"/>
          </w:r>
        </w:p>
      </w:tc>
    </w:tr>
  </w:tbl>
  <w:p w:rsidR="00E750B9" w:rsidRDefault="00A415A5">
    <w:pPr>
      <w:rPr>
        <w:rFonts w:ascii="Albertus MT" w:eastAsia="Albertus MT" w:hAnsi="Albertus MT" w:cs="Albertus M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09"/>
      <w:gridCol w:w="5005"/>
    </w:tblGrid>
    <w:tr w:rsidR="00E750B9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E750B9" w:rsidRDefault="00A415A5">
          <w:pPr>
            <w:jc w:val="left"/>
            <w:rPr>
              <w:rFonts w:ascii="Albertus MT" w:eastAsia="Albertus MT" w:hAnsi="Albertus MT" w:cs="Albertus MT"/>
              <w:sz w:val="18"/>
            </w:rPr>
          </w:pPr>
          <w:r>
            <w:rPr>
              <w:rFonts w:ascii="Albertus MT" w:eastAsia="Albertus MT" w:hAnsi="Albertus MT" w:cs="Albertus MT"/>
              <w:sz w:val="18"/>
            </w:rPr>
            <w:t>Id: 39CF742F-0D1B-40B4-86DF-A62183F481A5. Uchwalony</w:t>
          </w: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E750B9" w:rsidRDefault="00A415A5">
          <w:pPr>
            <w:jc w:val="right"/>
            <w:rPr>
              <w:rFonts w:ascii="Albertus MT" w:eastAsia="Albertus MT" w:hAnsi="Albertus MT" w:cs="Albertus MT"/>
              <w:sz w:val="18"/>
            </w:rPr>
          </w:pPr>
          <w:r>
            <w:rPr>
              <w:rFonts w:ascii="Albertus MT" w:eastAsia="Albertus MT" w:hAnsi="Albertus MT" w:cs="Albertus MT"/>
              <w:sz w:val="18"/>
            </w:rPr>
            <w:t xml:space="preserve">Strona </w:t>
          </w:r>
          <w:r>
            <w:rPr>
              <w:rFonts w:ascii="Albertus MT" w:eastAsia="Albertus MT" w:hAnsi="Albertus MT" w:cs="Albertus MT"/>
              <w:sz w:val="18"/>
            </w:rPr>
            <w:fldChar w:fldCharType="begin"/>
          </w:r>
          <w:r>
            <w:rPr>
              <w:rFonts w:ascii="Albertus MT" w:eastAsia="Albertus MT" w:hAnsi="Albertus MT" w:cs="Albertus MT"/>
              <w:sz w:val="18"/>
            </w:rPr>
            <w:instrText>PAGE</w:instrText>
          </w:r>
          <w:r>
            <w:rPr>
              <w:rFonts w:ascii="Albertus MT" w:eastAsia="Albertus MT" w:hAnsi="Albertus MT" w:cs="Albertus MT"/>
              <w:sz w:val="18"/>
            </w:rPr>
            <w:fldChar w:fldCharType="separate"/>
          </w:r>
          <w:r>
            <w:rPr>
              <w:rFonts w:ascii="Albertus MT" w:eastAsia="Albertus MT" w:hAnsi="Albertus MT" w:cs="Albertus MT"/>
              <w:noProof/>
              <w:sz w:val="18"/>
            </w:rPr>
            <w:t>5</w:t>
          </w:r>
          <w:r>
            <w:rPr>
              <w:rFonts w:ascii="Albertus MT" w:eastAsia="Albertus MT" w:hAnsi="Albertus MT" w:cs="Albertus MT"/>
              <w:sz w:val="18"/>
            </w:rPr>
            <w:fldChar w:fldCharType="end"/>
          </w:r>
          <w:r>
            <w:rPr>
              <w:rFonts w:ascii="Albertus MT" w:eastAsia="Albertus MT" w:hAnsi="Albertus MT" w:cs="Albertus MT"/>
              <w:sz w:val="18"/>
            </w:rPr>
            <w:t xml:space="preserve"> z </w:t>
          </w:r>
          <w:r>
            <w:rPr>
              <w:rFonts w:ascii="Albertus MT" w:eastAsia="Albertus MT" w:hAnsi="Albertus MT" w:cs="Albertus MT"/>
              <w:sz w:val="18"/>
            </w:rPr>
            <w:fldChar w:fldCharType="begin"/>
          </w:r>
          <w:r>
            <w:rPr>
              <w:rFonts w:ascii="Albertus MT" w:eastAsia="Albertus MT" w:hAnsi="Albertus MT" w:cs="Albertus MT"/>
              <w:sz w:val="18"/>
            </w:rPr>
            <w:instrText>NUMPAGES</w:instrText>
          </w:r>
          <w:r>
            <w:rPr>
              <w:rFonts w:ascii="Albertus MT" w:eastAsia="Albertus MT" w:hAnsi="Albertus MT" w:cs="Albertus MT"/>
              <w:sz w:val="18"/>
            </w:rPr>
            <w:fldChar w:fldCharType="separate"/>
          </w:r>
          <w:r>
            <w:rPr>
              <w:rFonts w:ascii="Albertus MT" w:eastAsia="Albertus MT" w:hAnsi="Albertus MT" w:cs="Albertus MT"/>
              <w:noProof/>
              <w:sz w:val="18"/>
            </w:rPr>
            <w:t>5</w:t>
          </w:r>
          <w:r>
            <w:rPr>
              <w:rFonts w:ascii="Albertus MT" w:eastAsia="Albertus MT" w:hAnsi="Albertus MT" w:cs="Albertus MT"/>
              <w:sz w:val="18"/>
            </w:rPr>
            <w:fldChar w:fldCharType="end"/>
          </w:r>
        </w:p>
      </w:tc>
    </w:tr>
  </w:tbl>
  <w:p w:rsidR="00E750B9" w:rsidRDefault="00A415A5">
    <w:pPr>
      <w:rPr>
        <w:rFonts w:ascii="Albertus MT" w:eastAsia="Albertus MT" w:hAnsi="Albertus MT" w:cs="Albertus MT"/>
        <w:sz w:val="1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A5"/>
    <w:rsid w:val="003933AE"/>
    <w:rsid w:val="00A4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5A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5A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5920-BC97-4633-8056-5A4218C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 Insadowska</dc:creator>
  <cp:lastModifiedBy>Elżbieta  Insadowska</cp:lastModifiedBy>
  <cp:revision>1</cp:revision>
  <dcterms:created xsi:type="dcterms:W3CDTF">2019-06-27T13:11:00Z</dcterms:created>
  <dcterms:modified xsi:type="dcterms:W3CDTF">2019-06-27T13:11:00Z</dcterms:modified>
</cp:coreProperties>
</file>